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全集  第2版  增订版  第2卷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全集  第2版  增订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96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全集  第2版  增订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